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3C58" w14:textId="77777777" w:rsidR="00C26A8A" w:rsidRDefault="00C26A8A" w:rsidP="00C26A8A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 w:rsidRPr="00847044">
        <w:rPr>
          <w:rFonts w:cstheme="minorHAnsi"/>
          <w:sz w:val="22"/>
          <w:szCs w:val="22"/>
        </w:rPr>
        <w:t xml:space="preserve">ATTACHMENT C: </w:t>
      </w:r>
      <w:r>
        <w:rPr>
          <w:rFonts w:cstheme="minorHAnsi"/>
          <w:sz w:val="22"/>
          <w:szCs w:val="22"/>
        </w:rPr>
        <w:t>Client Record Review and Unit Verification</w:t>
      </w:r>
      <w:r w:rsidRPr="00847044">
        <w:rPr>
          <w:rFonts w:cstheme="minorHAnsi"/>
          <w:sz w:val="22"/>
          <w:szCs w:val="22"/>
        </w:rPr>
        <w:t xml:space="preserve">                                                  </w:t>
      </w:r>
      <w:r>
        <w:rPr>
          <w:rFonts w:cstheme="minorHAnsi"/>
          <w:sz w:val="22"/>
          <w:szCs w:val="22"/>
        </w:rPr>
        <w:t xml:space="preserve">                                                                              </w:t>
      </w:r>
      <w:r w:rsidRPr="00847044">
        <w:rPr>
          <w:rFonts w:cstheme="minorHAnsi"/>
          <w:sz w:val="22"/>
          <w:szCs w:val="22"/>
        </w:rPr>
        <w:t>Page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of </w:t>
      </w:r>
      <w:r w:rsidRPr="00847044">
        <w:rPr>
          <w:rFonts w:cstheme="minorHAnsi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847044">
        <w:rPr>
          <w:rFonts w:cstheme="minorHAnsi"/>
          <w:sz w:val="22"/>
          <w:szCs w:val="22"/>
        </w:rPr>
        <w:instrText xml:space="preserve"> FORMTEXT </w:instrText>
      </w:r>
      <w:r w:rsidRPr="00847044">
        <w:rPr>
          <w:rFonts w:cstheme="minorHAnsi"/>
          <w:sz w:val="22"/>
          <w:szCs w:val="22"/>
        </w:rPr>
      </w:r>
      <w:r w:rsidRPr="00847044">
        <w:rPr>
          <w:rFonts w:cstheme="minorHAnsi"/>
          <w:sz w:val="22"/>
          <w:szCs w:val="22"/>
        </w:rPr>
        <w:fldChar w:fldCharType="separate"/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noProof/>
          <w:sz w:val="22"/>
          <w:szCs w:val="22"/>
        </w:rPr>
        <w:t> </w:t>
      </w:r>
      <w:r w:rsidRPr="00847044">
        <w:rPr>
          <w:rFonts w:cstheme="minorHAnsi"/>
          <w:sz w:val="22"/>
          <w:szCs w:val="22"/>
        </w:rPr>
        <w:fldChar w:fldCharType="end"/>
      </w:r>
      <w:r w:rsidRPr="00847044">
        <w:rPr>
          <w:rFonts w:cstheme="minorHAnsi"/>
          <w:sz w:val="22"/>
          <w:szCs w:val="22"/>
        </w:rPr>
        <w:t xml:space="preserve"> </w:t>
      </w:r>
    </w:p>
    <w:p w14:paraId="0181DBF5" w14:textId="3C83A357" w:rsidR="00C26A8A" w:rsidRPr="00847044" w:rsidRDefault="00C26A8A" w:rsidP="00C26A8A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u w:val="thick"/>
        </w:rPr>
        <w:t>HOME-DELIVERED</w:t>
      </w:r>
      <w:r w:rsidRPr="00847044">
        <w:rPr>
          <w:rFonts w:cstheme="minorHAnsi"/>
          <w:spacing w:val="-10"/>
          <w:sz w:val="22"/>
          <w:szCs w:val="22"/>
          <w:u w:val="thick"/>
        </w:rPr>
        <w:t xml:space="preserve"> </w:t>
      </w:r>
      <w:r>
        <w:rPr>
          <w:rFonts w:cstheme="minorHAnsi"/>
          <w:spacing w:val="-10"/>
          <w:sz w:val="22"/>
          <w:szCs w:val="22"/>
          <w:u w:val="thick"/>
        </w:rPr>
        <w:t>THERAPEUTIC DIET MEALS</w:t>
      </w:r>
    </w:p>
    <w:p w14:paraId="6DDFED44" w14:textId="3C47BD41" w:rsidR="00C26A8A" w:rsidRPr="00847044" w:rsidRDefault="00C26A8A" w:rsidP="00C26A8A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DATE OF ASSESSMENT:  </w:t>
      </w:r>
      <w:r w:rsidR="00182464"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182464"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="00182464" w:rsidRPr="00847044">
        <w:rPr>
          <w:rFonts w:cstheme="minorHAnsi"/>
          <w:b w:val="0"/>
          <w:sz w:val="22"/>
          <w:szCs w:val="22"/>
        </w:rPr>
      </w:r>
      <w:r w:rsidR="00182464" w:rsidRPr="00847044">
        <w:rPr>
          <w:rFonts w:cstheme="minorHAnsi"/>
          <w:b w:val="0"/>
          <w:sz w:val="22"/>
          <w:szCs w:val="22"/>
        </w:rPr>
        <w:fldChar w:fldCharType="separate"/>
      </w:r>
      <w:r w:rsidR="00182464" w:rsidRPr="00847044">
        <w:rPr>
          <w:rFonts w:cstheme="minorHAnsi"/>
          <w:b w:val="0"/>
          <w:noProof/>
          <w:sz w:val="22"/>
          <w:szCs w:val="22"/>
        </w:rPr>
        <w:t> </w:t>
      </w:r>
      <w:r w:rsidR="00182464" w:rsidRPr="00847044">
        <w:rPr>
          <w:rFonts w:cstheme="minorHAnsi"/>
          <w:b w:val="0"/>
          <w:noProof/>
          <w:sz w:val="22"/>
          <w:szCs w:val="22"/>
        </w:rPr>
        <w:t> </w:t>
      </w:r>
      <w:r w:rsidR="00182464" w:rsidRPr="00847044">
        <w:rPr>
          <w:rFonts w:cstheme="minorHAnsi"/>
          <w:b w:val="0"/>
          <w:noProof/>
          <w:sz w:val="22"/>
          <w:szCs w:val="22"/>
        </w:rPr>
        <w:t> </w:t>
      </w:r>
      <w:r w:rsidR="00182464" w:rsidRPr="00847044">
        <w:rPr>
          <w:rFonts w:cstheme="minorHAnsi"/>
          <w:b w:val="0"/>
          <w:noProof/>
          <w:sz w:val="22"/>
          <w:szCs w:val="22"/>
        </w:rPr>
        <w:t> </w:t>
      </w:r>
      <w:r w:rsidR="00182464" w:rsidRPr="00847044">
        <w:rPr>
          <w:rFonts w:cstheme="minorHAnsi"/>
          <w:b w:val="0"/>
          <w:noProof/>
          <w:sz w:val="22"/>
          <w:szCs w:val="22"/>
        </w:rPr>
        <w:t> </w:t>
      </w:r>
      <w:r w:rsidR="00182464"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ab/>
      </w:r>
      <w:r w:rsidR="00446272">
        <w:rPr>
          <w:rFonts w:cstheme="minorHAnsi"/>
          <w:b w:val="0"/>
          <w:sz w:val="22"/>
          <w:szCs w:val="22"/>
        </w:rPr>
        <w:t>NUTRITION PROVIDER</w:t>
      </w:r>
      <w:r w:rsidRPr="00847044">
        <w:rPr>
          <w:rFonts w:cstheme="minorHAnsi"/>
          <w:b w:val="0"/>
          <w:sz w:val="22"/>
          <w:szCs w:val="22"/>
        </w:rPr>
        <w:t xml:space="preserve">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                                 </w:t>
      </w:r>
    </w:p>
    <w:p w14:paraId="429E2A70" w14:textId="194F5407" w:rsidR="00C26A8A" w:rsidRDefault="00C26A8A" w:rsidP="00C26A8A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MONTH AND YEAR REVIEWED: 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</w:t>
      </w:r>
      <w:r w:rsidRPr="00847044">
        <w:rPr>
          <w:rFonts w:cstheme="minorHAnsi"/>
          <w:b w:val="0"/>
          <w:sz w:val="22"/>
          <w:szCs w:val="22"/>
        </w:rPr>
        <w:tab/>
        <w:t xml:space="preserve">FUND SOURCE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</w:t>
      </w:r>
    </w:p>
    <w:tbl>
      <w:tblPr>
        <w:tblW w:w="1464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472"/>
        <w:gridCol w:w="2138"/>
        <w:gridCol w:w="810"/>
        <w:gridCol w:w="1350"/>
        <w:gridCol w:w="720"/>
        <w:gridCol w:w="900"/>
        <w:gridCol w:w="990"/>
        <w:gridCol w:w="810"/>
        <w:gridCol w:w="810"/>
        <w:gridCol w:w="1080"/>
        <w:gridCol w:w="810"/>
        <w:gridCol w:w="810"/>
        <w:gridCol w:w="900"/>
        <w:gridCol w:w="1710"/>
      </w:tblGrid>
      <w:tr w:rsidR="009166A8" w:rsidRPr="00055EA0" w14:paraId="2818675D" w14:textId="77777777" w:rsidTr="009166A8">
        <w:trPr>
          <w:trHeight w:hRule="exact" w:val="1243"/>
        </w:trPr>
        <w:tc>
          <w:tcPr>
            <w:tcW w:w="338" w:type="dxa"/>
          </w:tcPr>
          <w:p w14:paraId="4B52C08A" w14:textId="77777777" w:rsidR="009166A8" w:rsidRPr="004711B6" w:rsidRDefault="009166A8" w:rsidP="002E6A0C">
            <w:pPr>
              <w:pStyle w:val="TableParagraph"/>
              <w:rPr>
                <w:rFonts w:cstheme="minorHAnsi"/>
              </w:rPr>
            </w:pPr>
          </w:p>
          <w:p w14:paraId="40B13E9B" w14:textId="77777777" w:rsidR="009166A8" w:rsidRPr="004711B6" w:rsidRDefault="009166A8" w:rsidP="002E6A0C">
            <w:pPr>
              <w:pStyle w:val="TableParagraph"/>
              <w:rPr>
                <w:rFonts w:cstheme="minorHAnsi"/>
              </w:rPr>
            </w:pPr>
          </w:p>
          <w:p w14:paraId="6ABB9D4B" w14:textId="77777777" w:rsidR="009166A8" w:rsidRPr="004711B6" w:rsidRDefault="009166A8" w:rsidP="002E6A0C">
            <w:pPr>
              <w:pStyle w:val="TableParagraph"/>
              <w:rPr>
                <w:rFonts w:cstheme="minorHAnsi"/>
              </w:rPr>
            </w:pPr>
          </w:p>
          <w:p w14:paraId="3A8E300C" w14:textId="77777777" w:rsidR="009166A8" w:rsidRPr="00055EA0" w:rsidRDefault="009166A8" w:rsidP="002E6A0C">
            <w:pPr>
              <w:rPr>
                <w:rFonts w:cstheme="minorHAnsi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7BD6021D" w14:textId="77777777" w:rsidR="009166A8" w:rsidRPr="0016419F" w:rsidRDefault="009166A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Client Name</w:t>
            </w:r>
          </w:p>
        </w:tc>
        <w:tc>
          <w:tcPr>
            <w:tcW w:w="810" w:type="dxa"/>
            <w:vAlign w:val="center"/>
          </w:tcPr>
          <w:p w14:paraId="5C1C16DB" w14:textId="77777777" w:rsidR="009166A8" w:rsidRPr="0016419F" w:rsidRDefault="009166A8" w:rsidP="002E6A0C">
            <w:pPr>
              <w:pStyle w:val="TableParagraph"/>
              <w:spacing w:before="204"/>
              <w:ind w:left="180" w:hanging="5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6419F">
              <w:rPr>
                <w:rFonts w:cstheme="minorHAnsi"/>
                <w:sz w:val="16"/>
                <w:szCs w:val="16"/>
              </w:rPr>
              <w:t>/R/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6419F">
              <w:rPr>
                <w:rFonts w:cstheme="minorHAnsi"/>
                <w:sz w:val="16"/>
                <w:szCs w:val="16"/>
              </w:rPr>
              <w:t>Code</w:t>
            </w:r>
          </w:p>
        </w:tc>
        <w:tc>
          <w:tcPr>
            <w:tcW w:w="1350" w:type="dxa"/>
            <w:vAlign w:val="center"/>
          </w:tcPr>
          <w:p w14:paraId="3CA5C75F" w14:textId="40B79E4E" w:rsidR="009166A8" w:rsidRPr="0016419F" w:rsidRDefault="009166A8" w:rsidP="002E6A0C">
            <w:pPr>
              <w:pStyle w:val="TableParagraph"/>
              <w:ind w:left="50" w:right="15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ligible HDM client? Write in DOB and any </w:t>
            </w:r>
            <w:r w:rsidRPr="0016419F">
              <w:rPr>
                <w:rFonts w:cstheme="minorHAnsi"/>
                <w:sz w:val="16"/>
                <w:szCs w:val="16"/>
              </w:rPr>
              <w:t>documentation reviewed</w:t>
            </w:r>
            <w:r>
              <w:rPr>
                <w:rFonts w:cstheme="minorHAnsi"/>
                <w:sz w:val="16"/>
                <w:szCs w:val="16"/>
              </w:rPr>
              <w:t xml:space="preserve"> for special eligibility.</w:t>
            </w:r>
          </w:p>
        </w:tc>
        <w:tc>
          <w:tcPr>
            <w:tcW w:w="720" w:type="dxa"/>
            <w:vAlign w:val="center"/>
          </w:tcPr>
          <w:p w14:paraId="3EDE4BFF" w14:textId="77777777" w:rsidR="009166A8" w:rsidRPr="0016419F" w:rsidRDefault="009166A8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71165039" w14:textId="77777777" w:rsidR="009166A8" w:rsidRPr="0016419F" w:rsidRDefault="009166A8" w:rsidP="002E6A0C">
            <w:pPr>
              <w:pStyle w:val="TableParagraph"/>
              <w:ind w:left="87" w:right="88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Date of most recent CRF?</w:t>
            </w:r>
          </w:p>
        </w:tc>
        <w:tc>
          <w:tcPr>
            <w:tcW w:w="900" w:type="dxa"/>
            <w:vAlign w:val="center"/>
          </w:tcPr>
          <w:p w14:paraId="00108BB4" w14:textId="77777777" w:rsidR="009166A8" w:rsidRPr="0016419F" w:rsidRDefault="009166A8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15CC2893" w14:textId="77777777" w:rsidR="009166A8" w:rsidRPr="0016419F" w:rsidRDefault="009166A8" w:rsidP="002E6A0C">
            <w:pPr>
              <w:pStyle w:val="TableParagraph"/>
              <w:ind w:left="90" w:right="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CRF complete?</w:t>
            </w:r>
          </w:p>
        </w:tc>
        <w:tc>
          <w:tcPr>
            <w:tcW w:w="990" w:type="dxa"/>
            <w:vAlign w:val="center"/>
          </w:tcPr>
          <w:p w14:paraId="543D3B03" w14:textId="158B5103" w:rsidR="009166A8" w:rsidRPr="0016419F" w:rsidRDefault="009166A8" w:rsidP="002E6A0C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s </w:t>
            </w:r>
            <w:r w:rsidRPr="0016419F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been </w:t>
            </w:r>
            <w:r w:rsidRPr="0016419F">
              <w:rPr>
                <w:rFonts w:cstheme="minorHAnsi"/>
                <w:sz w:val="16"/>
                <w:szCs w:val="16"/>
              </w:rPr>
              <w:t xml:space="preserve">updated at least every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16419F">
              <w:rPr>
                <w:rFonts w:cstheme="minorHAnsi"/>
                <w:sz w:val="16"/>
                <w:szCs w:val="16"/>
              </w:rPr>
              <w:t xml:space="preserve"> months?</w:t>
            </w:r>
          </w:p>
        </w:tc>
        <w:tc>
          <w:tcPr>
            <w:tcW w:w="810" w:type="dxa"/>
          </w:tcPr>
          <w:p w14:paraId="10946E98" w14:textId="77777777" w:rsidR="009166A8" w:rsidRPr="00847044" w:rsidRDefault="009166A8" w:rsidP="009166A8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 w:rsidRPr="00847044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47044">
              <w:rPr>
                <w:rFonts w:cstheme="minorHAnsi"/>
                <w:sz w:val="16"/>
                <w:szCs w:val="16"/>
              </w:rPr>
              <w:t xml:space="preserve">updated </w:t>
            </w:r>
            <w:r>
              <w:rPr>
                <w:rFonts w:cstheme="minorHAnsi"/>
                <w:sz w:val="16"/>
                <w:szCs w:val="16"/>
              </w:rPr>
              <w:t xml:space="preserve">IN HOME </w:t>
            </w:r>
            <w:r w:rsidRPr="00847044">
              <w:rPr>
                <w:rFonts w:cstheme="minorHAnsi"/>
                <w:sz w:val="16"/>
                <w:szCs w:val="16"/>
              </w:rPr>
              <w:t>at least every 12 months?</w:t>
            </w:r>
          </w:p>
          <w:p w14:paraId="1B930C22" w14:textId="77777777" w:rsidR="009166A8" w:rsidRDefault="009166A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C0DBEA5" w14:textId="61EEA73F" w:rsidR="009166A8" w:rsidRPr="0016419F" w:rsidRDefault="009166A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D prescription on file?</w:t>
            </w:r>
          </w:p>
        </w:tc>
        <w:tc>
          <w:tcPr>
            <w:tcW w:w="1080" w:type="dxa"/>
          </w:tcPr>
          <w:p w14:paraId="46579E6D" w14:textId="77777777" w:rsidR="009166A8" w:rsidRPr="0016419F" w:rsidRDefault="009166A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cription reordered every 6 mos? Write date of most recent</w:t>
            </w:r>
          </w:p>
        </w:tc>
        <w:tc>
          <w:tcPr>
            <w:tcW w:w="810" w:type="dxa"/>
            <w:vAlign w:val="center"/>
          </w:tcPr>
          <w:p w14:paraId="2A659750" w14:textId="77777777" w:rsidR="009166A8" w:rsidRPr="0016419F" w:rsidRDefault="009166A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reported</w:t>
            </w:r>
            <w:r>
              <w:rPr>
                <w:rFonts w:cstheme="minorHAnsi"/>
                <w:sz w:val="16"/>
                <w:szCs w:val="16"/>
              </w:rPr>
              <w:t xml:space="preserve"> (A)</w:t>
            </w:r>
          </w:p>
        </w:tc>
        <w:tc>
          <w:tcPr>
            <w:tcW w:w="810" w:type="dxa"/>
            <w:vAlign w:val="center"/>
          </w:tcPr>
          <w:p w14:paraId="166A9821" w14:textId="77777777" w:rsidR="009166A8" w:rsidRPr="0016419F" w:rsidRDefault="009166A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verifie</w:t>
            </w:r>
            <w:r>
              <w:rPr>
                <w:rFonts w:cstheme="minorHAnsi"/>
                <w:sz w:val="16"/>
                <w:szCs w:val="16"/>
              </w:rPr>
              <w:t>d (B)</w:t>
            </w:r>
          </w:p>
        </w:tc>
        <w:tc>
          <w:tcPr>
            <w:tcW w:w="900" w:type="dxa"/>
            <w:vAlign w:val="center"/>
          </w:tcPr>
          <w:p w14:paraId="125AE915" w14:textId="77777777" w:rsidR="009166A8" w:rsidRPr="0016419F" w:rsidRDefault="009166A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>
              <w:rPr>
                <w:rFonts w:cstheme="minorHAnsi"/>
                <w:sz w:val="16"/>
                <w:szCs w:val="16"/>
              </w:rPr>
              <w:t>un</w:t>
            </w:r>
            <w:r w:rsidRPr="0016419F">
              <w:rPr>
                <w:rFonts w:cstheme="minorHAnsi"/>
                <w:sz w:val="16"/>
                <w:szCs w:val="16"/>
              </w:rPr>
              <w:t>verified</w:t>
            </w:r>
            <w:r>
              <w:rPr>
                <w:rFonts w:cstheme="minorHAnsi"/>
                <w:sz w:val="16"/>
                <w:szCs w:val="16"/>
              </w:rPr>
              <w:t xml:space="preserve"> (C)</w:t>
            </w:r>
          </w:p>
        </w:tc>
        <w:tc>
          <w:tcPr>
            <w:tcW w:w="1710" w:type="dxa"/>
            <w:vAlign w:val="center"/>
          </w:tcPr>
          <w:p w14:paraId="44AC7BDB" w14:textId="77777777" w:rsidR="009166A8" w:rsidRPr="0016419F" w:rsidRDefault="009166A8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 (</w:t>
            </w:r>
            <w:r w:rsidRPr="0016419F">
              <w:rPr>
                <w:rFonts w:cstheme="minorHAnsi"/>
                <w:sz w:val="16"/>
                <w:szCs w:val="16"/>
              </w:rPr>
              <w:t>Dates of unverified units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s applicable, other comments, etc.)</w:t>
            </w:r>
          </w:p>
        </w:tc>
      </w:tr>
      <w:tr w:rsidR="009166A8" w:rsidRPr="00055EA0" w14:paraId="3969FBAF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4B42165A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</w:tcPr>
          <w:p w14:paraId="4160640B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9EAE2AC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306B0CF" w14:textId="77777777" w:rsidR="009166A8" w:rsidRPr="00055EA0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406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2B9C440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BAA96ED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724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A6CED78" w14:textId="7E32D62A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617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6484CE2" w14:textId="32C0891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76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FDEF998" w14:textId="4A7504DC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024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81A36BA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028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0B256D0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4B929DA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E876431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0B1B827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70574EE8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31E92F3C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</w:tcPr>
          <w:p w14:paraId="59C5CF49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4AE1018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4AC23C2" w14:textId="77777777" w:rsidR="009166A8" w:rsidRPr="00055EA0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119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AE4CEC7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6DD612B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78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5E55CEC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20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CF6A3F4" w14:textId="1A05E6DA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858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B2AD3AD" w14:textId="4921B3AC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0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5077D1F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0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B57F00A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7A0B168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AC2D3B2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4F4049AD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4396C3CF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607B0B0C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10" w:type="dxa"/>
            <w:gridSpan w:val="2"/>
          </w:tcPr>
          <w:p w14:paraId="6B63B36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AE78EA0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50578024" w14:textId="77777777" w:rsidR="009166A8" w:rsidRPr="00055EA0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40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7DBD432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7686A50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4575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BC36B55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81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49F72DB" w14:textId="0837C37F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50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2F987C6" w14:textId="22B63F19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55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9DAA659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99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42C8212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A86A8E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B0B9BBC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67625D00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28E1695D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09E2AAE1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10" w:type="dxa"/>
            <w:gridSpan w:val="2"/>
          </w:tcPr>
          <w:p w14:paraId="57C22293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DB53B04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CA5EB95" w14:textId="77777777" w:rsidR="009166A8" w:rsidRPr="00055EA0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348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44B98E2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334E334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013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EFD1835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66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2DEA2B9" w14:textId="1AFD9B5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993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E968CB0" w14:textId="6A8D1EAC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367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09FF0D6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58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2E724B9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878A507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75FAC87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4C6A663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581A98D4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6A93CC88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10" w:type="dxa"/>
            <w:gridSpan w:val="2"/>
          </w:tcPr>
          <w:p w14:paraId="431A5CA4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560D43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4EBB5877" w14:textId="77777777" w:rsidR="009166A8" w:rsidRPr="00055EA0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98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43DB66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E8C74B3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107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D65CF97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66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C0A364F" w14:textId="2B04EE59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780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5D9C885" w14:textId="79DA7011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86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EEE691D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037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B434C5C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FD5428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3673952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6A0EE2AB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676EDE72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0F65EDA3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610" w:type="dxa"/>
            <w:gridSpan w:val="2"/>
          </w:tcPr>
          <w:p w14:paraId="545A39EA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46CAC96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825C384" w14:textId="77777777" w:rsidR="009166A8" w:rsidRPr="00055EA0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60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BCA94AA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5B62563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07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7C50275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37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54F1C69" w14:textId="6E39384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460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BFC24E3" w14:textId="72E6A4D9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140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31FDEE6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459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8B6ED80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CC2406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32EC29B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43EC9DC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69CDFF4C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2358A9DC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10" w:type="dxa"/>
            <w:gridSpan w:val="2"/>
          </w:tcPr>
          <w:p w14:paraId="1B792CB9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2B579D8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571015A1" w14:textId="77777777" w:rsidR="009166A8" w:rsidRPr="00055EA0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169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F1AAA3E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D01BD73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55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6CDD612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729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0E039A8" w14:textId="7B0AEFD6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431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19A3C97" w14:textId="2F1CD9E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62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51354B5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989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1A57426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365D230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43D42F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0D3FF606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59C1AB15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1EC7EC84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10" w:type="dxa"/>
            <w:gridSpan w:val="2"/>
          </w:tcPr>
          <w:p w14:paraId="76C938A0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08E4691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0D35E6A5" w14:textId="77777777" w:rsidR="009166A8" w:rsidRPr="00055EA0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10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7DE03BB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B421B30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44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219DCC0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73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717BC2D" w14:textId="4D58CC08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66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5368332" w14:textId="29687330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587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7540003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960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C914DD3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D639694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094A095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00E12E81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50E3294C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75CD2283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610" w:type="dxa"/>
            <w:gridSpan w:val="2"/>
          </w:tcPr>
          <w:p w14:paraId="59B1F7B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B7A337B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A15A809" w14:textId="77777777" w:rsidR="009166A8" w:rsidRPr="00055EA0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72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BDC3D81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306EB4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312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C13DE83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222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1695DD0" w14:textId="426B0354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677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14C0973" w14:textId="0D80632D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03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D137405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1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E56A561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D13519B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92E7935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56ECAE2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08ABF848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35B43BDA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10" w:type="dxa"/>
            <w:gridSpan w:val="2"/>
          </w:tcPr>
          <w:p w14:paraId="5E68DB9B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7BDB919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4472F496" w14:textId="77777777" w:rsidR="009166A8" w:rsidRPr="00055EA0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36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91DE5C1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B03C69F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13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AE7B3BA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18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E141CB8" w14:textId="474968B4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06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5E6CAF9" w14:textId="6C3811EA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45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2059B94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3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C2E76E7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D94323D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9584272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79FA0C04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56878360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48609B54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10" w:type="dxa"/>
            <w:gridSpan w:val="2"/>
          </w:tcPr>
          <w:p w14:paraId="3D33AFB2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2E812C3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C24872D" w14:textId="77777777" w:rsidR="009166A8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066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0629600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12167E0" w14:textId="7777777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478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99AC91B" w14:textId="7777777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682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2CAC4EB" w14:textId="7C501804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374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221C448" w14:textId="696E9804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121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473F631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29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FB88F31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65A1906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97EED4B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75624895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6F04275E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27C7CE79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10" w:type="dxa"/>
            <w:gridSpan w:val="2"/>
          </w:tcPr>
          <w:p w14:paraId="3748AE35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A4FEE35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677267FB" w14:textId="77777777" w:rsidR="009166A8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26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B0BE46C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246CDB8" w14:textId="7777777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91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14EAE15" w14:textId="7777777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89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4750C20" w14:textId="3D748ABC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248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2795C35" w14:textId="64B95169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45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4D3427C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351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7AA51CF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C1145F8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4DB617C8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5DBB2195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5846302E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0D6743FA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10" w:type="dxa"/>
            <w:gridSpan w:val="2"/>
          </w:tcPr>
          <w:p w14:paraId="4DA786FD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EF28874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29699D3D" w14:textId="77777777" w:rsidR="009166A8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943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3C1F17E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5A61CA" w14:textId="7777777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018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0665540" w14:textId="7777777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451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E35C573" w14:textId="79AC3FCA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903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20E17469" w14:textId="1EDD6343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769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43B92E0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91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C7E4DB9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478B4C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5BD33C0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767742AF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117454FC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17B33140" w14:textId="77777777" w:rsidR="009166A8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10" w:type="dxa"/>
            <w:gridSpan w:val="2"/>
          </w:tcPr>
          <w:p w14:paraId="5075243D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8FC16A5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9FD93A8" w14:textId="77777777" w:rsidR="009166A8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670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0165418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3A5022D" w14:textId="7777777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57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C512993" w14:textId="7777777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223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5007C83E" w14:textId="728AC5C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06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0B4D335" w14:textId="62ED98B2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17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41753D3" w14:textId="77777777" w:rsidR="009166A8" w:rsidRPr="00055EA0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15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DF788A3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C41C965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2D7E06A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</w:tcPr>
          <w:p w14:paraId="4EC9093D" w14:textId="77777777" w:rsidR="009166A8" w:rsidRPr="00055EA0" w:rsidRDefault="009166A8" w:rsidP="009166A8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2B96F8CD" w14:textId="77777777" w:rsidTr="009166A8">
        <w:trPr>
          <w:trHeight w:val="276"/>
        </w:trPr>
        <w:tc>
          <w:tcPr>
            <w:tcW w:w="338" w:type="dxa"/>
            <w:vAlign w:val="center"/>
          </w:tcPr>
          <w:p w14:paraId="36ED09A2" w14:textId="77777777" w:rsidR="009166A8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10" w:type="dxa"/>
            <w:gridSpan w:val="2"/>
          </w:tcPr>
          <w:p w14:paraId="3E976DA2" w14:textId="77777777" w:rsidR="009166A8" w:rsidRPr="00055EA0" w:rsidRDefault="009166A8" w:rsidP="009166A8">
            <w:pPr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255BB43" w14:textId="77777777" w:rsidR="009166A8" w:rsidRPr="00055EA0" w:rsidRDefault="009166A8" w:rsidP="009166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DFDEA42" w14:textId="77777777" w:rsidR="009166A8" w:rsidRDefault="00000000" w:rsidP="009166A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53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110B58D" w14:textId="77777777" w:rsidR="009166A8" w:rsidRPr="00055EA0" w:rsidRDefault="009166A8" w:rsidP="009166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911B852" w14:textId="7777777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197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bottom w:val="single" w:sz="8" w:space="0" w:color="000000"/>
            </w:tcBorders>
            <w:vAlign w:val="center"/>
          </w:tcPr>
          <w:p w14:paraId="07D8C9F4" w14:textId="7777777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826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  <w:vAlign w:val="center"/>
          </w:tcPr>
          <w:p w14:paraId="1A9A1AFC" w14:textId="3F96D31E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30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  <w:vAlign w:val="center"/>
          </w:tcPr>
          <w:p w14:paraId="22C856E8" w14:textId="303C767B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42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7ABABDC5" w14:textId="77777777" w:rsidR="009166A8" w:rsidRDefault="00000000" w:rsidP="009166A8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6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6A8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66A8" w:rsidRPr="00055EA0">
              <w:rPr>
                <w:rFonts w:cstheme="minorHAnsi"/>
              </w:rPr>
              <w:t xml:space="preserve"> </w:t>
            </w:r>
            <w:r w:rsidR="009166A8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166A8" w:rsidRPr="00055EA0">
              <w:rPr>
                <w:rFonts w:cstheme="minorHAnsi"/>
              </w:rPr>
              <w:instrText xml:space="preserve"> FORMTEXT </w:instrText>
            </w:r>
            <w:r w:rsidR="009166A8" w:rsidRPr="00055EA0">
              <w:rPr>
                <w:rFonts w:cstheme="minorHAnsi"/>
              </w:rPr>
            </w:r>
            <w:r w:rsidR="009166A8" w:rsidRPr="00055EA0">
              <w:rPr>
                <w:rFonts w:cstheme="minorHAnsi"/>
              </w:rPr>
              <w:fldChar w:fldCharType="separate"/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  <w:noProof/>
              </w:rPr>
              <w:t> </w:t>
            </w:r>
            <w:r w:rsidR="009166A8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690F374F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07C9BE93" w14:textId="77777777" w:rsidR="009166A8" w:rsidRPr="00055EA0" w:rsidRDefault="009166A8" w:rsidP="009166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61A0BDF4" w14:textId="77777777" w:rsidR="009166A8" w:rsidRDefault="009166A8" w:rsidP="009166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8" w:space="0" w:color="000000"/>
            </w:tcBorders>
          </w:tcPr>
          <w:p w14:paraId="6EA42E74" w14:textId="77777777" w:rsidR="009166A8" w:rsidRPr="00055EA0" w:rsidRDefault="009166A8" w:rsidP="009166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9166A8" w:rsidRPr="00055EA0" w14:paraId="573A744E" w14:textId="77777777" w:rsidTr="009166A8">
        <w:trPr>
          <w:trHeight w:val="276"/>
        </w:trPr>
        <w:tc>
          <w:tcPr>
            <w:tcW w:w="810" w:type="dxa"/>
            <w:gridSpan w:val="2"/>
            <w:tcBorders>
              <w:right w:val="single" w:sz="8" w:space="0" w:color="000000"/>
            </w:tcBorders>
            <w:shd w:val="clear" w:color="auto" w:fill="000000" w:themeFill="text1"/>
          </w:tcPr>
          <w:p w14:paraId="04AC1D46" w14:textId="77777777" w:rsidR="009166A8" w:rsidRDefault="009166A8" w:rsidP="009166A8">
            <w:pPr>
              <w:jc w:val="center"/>
              <w:rPr>
                <w:rFonts w:cstheme="minorHAnsi"/>
              </w:rPr>
            </w:pPr>
          </w:p>
        </w:tc>
        <w:tc>
          <w:tcPr>
            <w:tcW w:w="8528" w:type="dxa"/>
            <w:gridSpan w:val="8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59D3903C" w14:textId="55D26CFE" w:rsidR="009166A8" w:rsidRDefault="009166A8" w:rsidP="009166A8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13DBE" w14:textId="77777777" w:rsidR="009166A8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63BC" w14:textId="77777777" w:rsidR="009166A8" w:rsidRPr="00055EA0" w:rsidRDefault="009166A8" w:rsidP="009166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089A" w14:textId="77777777" w:rsidR="009166A8" w:rsidRPr="00055EA0" w:rsidRDefault="009166A8" w:rsidP="009166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C59A" w14:textId="77777777" w:rsidR="009166A8" w:rsidRDefault="009166A8" w:rsidP="009166A8">
            <w:pPr>
              <w:ind w:right="20"/>
              <w:rPr>
                <w:rFonts w:cstheme="minorHAnsi"/>
              </w:rPr>
            </w:pP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1EC06DA1" w14:textId="77777777" w:rsidR="009166A8" w:rsidRPr="00055EA0" w:rsidRDefault="009166A8" w:rsidP="009166A8">
            <w:pPr>
              <w:ind w:right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9166A8" w:rsidRPr="00055EA0" w14:paraId="24D3F762" w14:textId="77777777" w:rsidTr="009166A8">
        <w:trPr>
          <w:trHeight w:val="276"/>
        </w:trPr>
        <w:tc>
          <w:tcPr>
            <w:tcW w:w="810" w:type="dxa"/>
            <w:gridSpan w:val="2"/>
            <w:shd w:val="clear" w:color="auto" w:fill="000000" w:themeFill="text1"/>
          </w:tcPr>
          <w:p w14:paraId="3031D1D5" w14:textId="77777777" w:rsidR="009166A8" w:rsidRDefault="009166A8" w:rsidP="009166A8">
            <w:pPr>
              <w:ind w:right="40"/>
              <w:rPr>
                <w:rFonts w:cstheme="minorHAnsi"/>
              </w:rPr>
            </w:pPr>
          </w:p>
        </w:tc>
        <w:tc>
          <w:tcPr>
            <w:tcW w:w="8528" w:type="dxa"/>
            <w:gridSpan w:val="8"/>
            <w:shd w:val="clear" w:color="auto" w:fill="000000" w:themeFill="text1"/>
            <w:vAlign w:val="center"/>
          </w:tcPr>
          <w:p w14:paraId="788CC4BA" w14:textId="2C0AAA3E" w:rsidR="009166A8" w:rsidRDefault="009166A8" w:rsidP="009166A8">
            <w:pPr>
              <w:ind w:right="40"/>
              <w:rPr>
                <w:rFonts w:cstheme="minorHAnsi"/>
              </w:rPr>
            </w:pPr>
          </w:p>
        </w:tc>
        <w:tc>
          <w:tcPr>
            <w:tcW w:w="5310" w:type="dxa"/>
            <w:gridSpan w:val="5"/>
            <w:tcBorders>
              <w:right w:val="single" w:sz="8" w:space="0" w:color="000000"/>
            </w:tcBorders>
          </w:tcPr>
          <w:p w14:paraId="563E085F" w14:textId="1C18ABE2" w:rsidR="009166A8" w:rsidRPr="00055EA0" w:rsidRDefault="009166A8" w:rsidP="009166A8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Percent of unverified units = Total </w:t>
            </w:r>
            <w:r w:rsidRPr="00E30406">
              <w:rPr>
                <w:rFonts w:cstheme="minorHAnsi"/>
              </w:rPr>
              <w:t>unverified units (C)</w:t>
            </w:r>
            <w:r>
              <w:rPr>
                <w:rFonts w:cstheme="minorHAnsi"/>
              </w:rPr>
              <w:t xml:space="preserve">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 w:rsidRPr="00E30406">
              <w:rPr>
                <w:rFonts w:cstheme="minorHAnsi"/>
              </w:rPr>
              <w:t xml:space="preserve"> </w:t>
            </w:r>
            <w:proofErr w:type="gramStart"/>
            <w:r w:rsidRPr="00E30406">
              <w:rPr>
                <w:rFonts w:cstheme="minorHAnsi"/>
              </w:rPr>
              <w:t xml:space="preserve">÷ </w:t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Total</w:t>
            </w:r>
            <w:proofErr w:type="gramEnd"/>
            <w:r w:rsidRPr="00E30406">
              <w:rPr>
                <w:rFonts w:cstheme="minorHAnsi"/>
              </w:rPr>
              <w:t xml:space="preserve"> units</w:t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 xml:space="preserve">reported (A)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x 100 =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164E51">
              <w:rPr>
                <w:rFonts w:cstheme="minorHAnsi"/>
                <w:sz w:val="18"/>
                <w:szCs w:val="18"/>
                <w:u w:val="single"/>
              </w:rP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%</w:t>
            </w:r>
          </w:p>
        </w:tc>
      </w:tr>
      <w:tr w:rsidR="009166A8" w:rsidRPr="00055EA0" w14:paraId="567C6080" w14:textId="77777777" w:rsidTr="009166A8">
        <w:trPr>
          <w:trHeight w:val="276"/>
        </w:trPr>
        <w:tc>
          <w:tcPr>
            <w:tcW w:w="810" w:type="dxa"/>
            <w:gridSpan w:val="2"/>
            <w:shd w:val="clear" w:color="auto" w:fill="000000" w:themeFill="text1"/>
          </w:tcPr>
          <w:p w14:paraId="26BA5F86" w14:textId="77777777" w:rsidR="009166A8" w:rsidRDefault="009166A8" w:rsidP="009166A8">
            <w:pPr>
              <w:ind w:right="40"/>
              <w:rPr>
                <w:rFonts w:cstheme="minorHAnsi"/>
              </w:rPr>
            </w:pPr>
          </w:p>
        </w:tc>
        <w:tc>
          <w:tcPr>
            <w:tcW w:w="8528" w:type="dxa"/>
            <w:gridSpan w:val="8"/>
            <w:shd w:val="clear" w:color="auto" w:fill="000000" w:themeFill="text1"/>
            <w:vAlign w:val="center"/>
          </w:tcPr>
          <w:p w14:paraId="72C64064" w14:textId="76188BDC" w:rsidR="009166A8" w:rsidRDefault="009166A8" w:rsidP="009166A8">
            <w:pPr>
              <w:ind w:right="40"/>
              <w:rPr>
                <w:rFonts w:cstheme="minorHAnsi"/>
              </w:rPr>
            </w:pPr>
          </w:p>
        </w:tc>
        <w:tc>
          <w:tcPr>
            <w:tcW w:w="5310" w:type="dxa"/>
            <w:gridSpan w:val="5"/>
            <w:tcBorders>
              <w:right w:val="single" w:sz="8" w:space="0" w:color="000000"/>
            </w:tcBorders>
          </w:tcPr>
          <w:p w14:paraId="3AA13BB5" w14:textId="77777777" w:rsidR="009166A8" w:rsidRDefault="009166A8" w:rsidP="009166A8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If 10% or more, expand sample and select another month for review.</w:t>
            </w:r>
          </w:p>
        </w:tc>
      </w:tr>
    </w:tbl>
    <w:p w14:paraId="4A4CBB83" w14:textId="77777777" w:rsidR="00C26A8A" w:rsidRDefault="00C26A8A" w:rsidP="00C26A8A">
      <w:pPr>
        <w:rPr>
          <w:rFonts w:cstheme="minorHAnsi"/>
          <w:b/>
          <w:bCs/>
        </w:rPr>
      </w:pPr>
    </w:p>
    <w:p w14:paraId="7CC2719E" w14:textId="77777777" w:rsidR="00C26A8A" w:rsidRPr="00847044" w:rsidRDefault="00C26A8A" w:rsidP="00C26A8A">
      <w:pPr>
        <w:rPr>
          <w:b/>
          <w:bCs/>
        </w:rPr>
      </w:pPr>
      <w:r>
        <w:rPr>
          <w:rFonts w:cstheme="minorHAnsi"/>
          <w:b/>
          <w:bCs/>
        </w:rPr>
        <w:t xml:space="preserve">  </w:t>
      </w:r>
      <w:r w:rsidRPr="00847044">
        <w:rPr>
          <w:rFonts w:cstheme="minorHAnsi"/>
          <w:b/>
          <w:bCs/>
        </w:rPr>
        <w:t xml:space="preserve"> Notes:</w:t>
      </w:r>
      <w:r>
        <w:rPr>
          <w:rFonts w:cstheme="minorHAnsi"/>
          <w:b/>
          <w:bCs/>
        </w:rPr>
        <w:t xml:space="preserve"> </w:t>
      </w:r>
      <w:r w:rsidRPr="00847044">
        <w:rPr>
          <w:rFonts w:cs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47044">
        <w:rPr>
          <w:rFonts w:cstheme="minorHAnsi"/>
        </w:rPr>
        <w:instrText xml:space="preserve"> FORMTEXT </w:instrText>
      </w:r>
      <w:r w:rsidRPr="00847044">
        <w:rPr>
          <w:rFonts w:cstheme="minorHAnsi"/>
        </w:rPr>
      </w:r>
      <w:r w:rsidRPr="00847044">
        <w:rPr>
          <w:rFonts w:cstheme="minorHAnsi"/>
        </w:rPr>
        <w:fldChar w:fldCharType="separate"/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</w:rPr>
        <w:fldChar w:fldCharType="end"/>
      </w:r>
    </w:p>
    <w:p w14:paraId="4A8DC338" w14:textId="77777777" w:rsidR="00C26A8A" w:rsidRDefault="00C26A8A" w:rsidP="00C26A8A">
      <w:pPr>
        <w:pStyle w:val="BodyText"/>
        <w:spacing w:before="7"/>
        <w:rPr>
          <w:rFonts w:cstheme="minorHAnsi"/>
          <w:u w:val="none"/>
        </w:rPr>
      </w:pPr>
    </w:p>
    <w:p w14:paraId="3B8708E5" w14:textId="77777777" w:rsidR="00C26A8A" w:rsidRPr="00847044" w:rsidRDefault="00C26A8A" w:rsidP="00C26A8A">
      <w:pPr>
        <w:pStyle w:val="BodyText"/>
        <w:spacing w:before="7"/>
        <w:rPr>
          <w:rFonts w:cstheme="minorHAnsi"/>
          <w:u w:val="none"/>
        </w:rPr>
      </w:pPr>
    </w:p>
    <w:p w14:paraId="5AF07870" w14:textId="49F60743" w:rsidR="00A0373B" w:rsidRPr="0016419F" w:rsidRDefault="009166A8" w:rsidP="00FC7868">
      <w:pPr>
        <w:pStyle w:val="Heading1"/>
        <w:tabs>
          <w:tab w:val="left" w:pos="10964"/>
          <w:tab w:val="left" w:pos="13431"/>
        </w:tabs>
        <w:spacing w:before="92"/>
        <w:rPr>
          <w:rFonts w:cstheme="minorHAnsi"/>
          <w:sz w:val="22"/>
          <w:szCs w:val="22"/>
        </w:rPr>
      </w:pPr>
      <w:r w:rsidRPr="0016419F">
        <w:rPr>
          <w:rFonts w:cstheme="minorHAnsi"/>
          <w:sz w:val="22"/>
          <w:szCs w:val="22"/>
        </w:rPr>
        <w:t>Signature</w:t>
      </w:r>
      <w:r w:rsidRPr="0016419F">
        <w:rPr>
          <w:rFonts w:cstheme="minorHAnsi"/>
          <w:spacing w:val="-3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of</w:t>
      </w:r>
      <w:r w:rsidRPr="0016419F">
        <w:rPr>
          <w:rFonts w:cstheme="minorHAnsi"/>
          <w:spacing w:val="-5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reviewer(s)</w:t>
      </w:r>
      <w:r w:rsidRPr="00DB5A28">
        <w:rPr>
          <w:rFonts w:cstheme="minorHAnsi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6419F">
        <w:rPr>
          <w:rFonts w:cstheme="minorHAnsi"/>
          <w:sz w:val="22"/>
          <w:szCs w:val="22"/>
        </w:rPr>
        <w:instrText xml:space="preserve"> FORMTEXT </w:instrText>
      </w:r>
      <w:r w:rsidRPr="0016419F">
        <w:rPr>
          <w:rFonts w:cstheme="minorHAnsi"/>
          <w:sz w:val="22"/>
          <w:szCs w:val="22"/>
        </w:rPr>
      </w:r>
      <w:r w:rsidRPr="0016419F">
        <w:rPr>
          <w:rFonts w:cstheme="minorHAnsi"/>
          <w:sz w:val="22"/>
          <w:szCs w:val="22"/>
        </w:rPr>
        <w:fldChar w:fldCharType="separate"/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thick"/>
        </w:rPr>
        <w:t xml:space="preserve">                                                                                  </w:t>
      </w:r>
      <w:r w:rsidRPr="0016419F">
        <w:rPr>
          <w:rFonts w:cstheme="minorHAnsi"/>
          <w:sz w:val="22"/>
          <w:szCs w:val="22"/>
        </w:rPr>
        <w:t xml:space="preserve">        Date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7C75">
        <w:rPr>
          <w:rFonts w:cstheme="minorHAnsi"/>
          <w:b w:val="0"/>
          <w:bCs w:val="0"/>
          <w:sz w:val="22"/>
          <w:szCs w:val="22"/>
        </w:rPr>
        <w:instrText xml:space="preserve"> FORMTEXT </w:instrText>
      </w:r>
      <w:r w:rsidRPr="00EC7C75">
        <w:rPr>
          <w:rFonts w:cstheme="minorHAnsi"/>
          <w:b w:val="0"/>
          <w:bCs w:val="0"/>
          <w:sz w:val="22"/>
          <w:szCs w:val="22"/>
        </w:rPr>
      </w:r>
      <w:r w:rsidRPr="00EC7C75">
        <w:rPr>
          <w:rFonts w:cstheme="minorHAnsi"/>
          <w:b w:val="0"/>
          <w:bCs w:val="0"/>
          <w:sz w:val="22"/>
          <w:szCs w:val="22"/>
        </w:rPr>
        <w:fldChar w:fldCharType="separate"/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single"/>
        </w:rPr>
        <w:t xml:space="preserve">                </w:t>
      </w:r>
      <w:r w:rsidRPr="0016419F">
        <w:rPr>
          <w:rFonts w:cstheme="minorHAnsi"/>
          <w:sz w:val="22"/>
          <w:szCs w:val="22"/>
        </w:rPr>
        <w:t xml:space="preserve">  </w:t>
      </w:r>
    </w:p>
    <w:sectPr w:rsidR="00A0373B" w:rsidRPr="0016419F" w:rsidSect="00C520DC">
      <w:footerReference w:type="default" r:id="rId8"/>
      <w:pgSz w:w="15840" w:h="12240" w:orient="landscape"/>
      <w:pgMar w:top="360" w:right="500" w:bottom="940" w:left="50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12F6" w14:textId="77777777" w:rsidR="00E03558" w:rsidRDefault="00E03558">
      <w:r>
        <w:separator/>
      </w:r>
    </w:p>
  </w:endnote>
  <w:endnote w:type="continuationSeparator" w:id="0">
    <w:p w14:paraId="3EB43CF5" w14:textId="77777777" w:rsidR="00E03558" w:rsidRDefault="00E0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Content>
      <w:sdt>
        <w:sdtPr>
          <w:id w:val="-484473890"/>
          <w:docPartObj>
            <w:docPartGallery w:val="Page Numbers (Top of Page)"/>
            <w:docPartUnique/>
          </w:docPartObj>
        </w:sdtPr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11B1" w14:textId="77777777" w:rsidR="00E03558" w:rsidRDefault="00E03558">
      <w:r>
        <w:separator/>
      </w:r>
    </w:p>
  </w:footnote>
  <w:footnote w:type="continuationSeparator" w:id="0">
    <w:p w14:paraId="7B4B37D2" w14:textId="77777777" w:rsidR="00E03558" w:rsidRDefault="00E0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6ghnaioIhWuBIFX8h+ogiAkCicMB+Q3eM6xyd2Uitf9dVUbNCgmiJAto9b98N6hy+1K/SQrAFjLykS+6STRSw==" w:salt="R17lJ9B/ID8wjqQizB93K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EDD"/>
    <w:rsid w:val="000059BD"/>
    <w:rsid w:val="000069B7"/>
    <w:rsid w:val="00014B76"/>
    <w:rsid w:val="00015D30"/>
    <w:rsid w:val="000160F4"/>
    <w:rsid w:val="00037850"/>
    <w:rsid w:val="00037FAA"/>
    <w:rsid w:val="00042B04"/>
    <w:rsid w:val="00044698"/>
    <w:rsid w:val="000478C2"/>
    <w:rsid w:val="000531B2"/>
    <w:rsid w:val="00055EA0"/>
    <w:rsid w:val="00064496"/>
    <w:rsid w:val="00064952"/>
    <w:rsid w:val="0007683E"/>
    <w:rsid w:val="00081DEE"/>
    <w:rsid w:val="00084587"/>
    <w:rsid w:val="00084CCD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4AB8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40161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6EB4"/>
    <w:rsid w:val="00197C80"/>
    <w:rsid w:val="001A27FB"/>
    <w:rsid w:val="001B1CB9"/>
    <w:rsid w:val="001B4B93"/>
    <w:rsid w:val="001B5D7D"/>
    <w:rsid w:val="001B64B0"/>
    <w:rsid w:val="001B6723"/>
    <w:rsid w:val="001B76DB"/>
    <w:rsid w:val="001C04B0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67F4"/>
    <w:rsid w:val="0029748D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2F7F66"/>
    <w:rsid w:val="00302312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D31"/>
    <w:rsid w:val="00375B72"/>
    <w:rsid w:val="00380783"/>
    <w:rsid w:val="0038130C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D11B2"/>
    <w:rsid w:val="003D1860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33D9"/>
    <w:rsid w:val="004177AF"/>
    <w:rsid w:val="004209A0"/>
    <w:rsid w:val="004223C8"/>
    <w:rsid w:val="004224E0"/>
    <w:rsid w:val="00423828"/>
    <w:rsid w:val="00432B83"/>
    <w:rsid w:val="0044229C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36CC"/>
    <w:rsid w:val="004F6886"/>
    <w:rsid w:val="005007DB"/>
    <w:rsid w:val="00503422"/>
    <w:rsid w:val="00506C82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70778"/>
    <w:rsid w:val="00571CC5"/>
    <w:rsid w:val="005735D7"/>
    <w:rsid w:val="00577122"/>
    <w:rsid w:val="00580FB9"/>
    <w:rsid w:val="00584D09"/>
    <w:rsid w:val="005920B5"/>
    <w:rsid w:val="00595EBE"/>
    <w:rsid w:val="0059785F"/>
    <w:rsid w:val="00597DF9"/>
    <w:rsid w:val="005A5BF3"/>
    <w:rsid w:val="005A6165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70535"/>
    <w:rsid w:val="00774904"/>
    <w:rsid w:val="00775E21"/>
    <w:rsid w:val="00781A2E"/>
    <w:rsid w:val="00785B2B"/>
    <w:rsid w:val="00787084"/>
    <w:rsid w:val="007929C5"/>
    <w:rsid w:val="007A0862"/>
    <w:rsid w:val="007A0DEB"/>
    <w:rsid w:val="007A20BC"/>
    <w:rsid w:val="007A483D"/>
    <w:rsid w:val="007A7C0E"/>
    <w:rsid w:val="007B2C66"/>
    <w:rsid w:val="007B2DBF"/>
    <w:rsid w:val="007B420F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3D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2242"/>
    <w:rsid w:val="00A72EB5"/>
    <w:rsid w:val="00A76BE4"/>
    <w:rsid w:val="00A776F7"/>
    <w:rsid w:val="00A7777B"/>
    <w:rsid w:val="00A801A5"/>
    <w:rsid w:val="00A82C8F"/>
    <w:rsid w:val="00A831CA"/>
    <w:rsid w:val="00A83552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280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3D02"/>
    <w:rsid w:val="00BA7767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2FA9"/>
    <w:rsid w:val="00D53679"/>
    <w:rsid w:val="00D53C10"/>
    <w:rsid w:val="00D6260F"/>
    <w:rsid w:val="00D63F88"/>
    <w:rsid w:val="00D64DF7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3558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2F81"/>
    <w:rsid w:val="00E231AC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4656"/>
    <w:rsid w:val="00E87816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457B"/>
    <w:rsid w:val="00F13EFD"/>
    <w:rsid w:val="00F222AC"/>
    <w:rsid w:val="00F24C19"/>
    <w:rsid w:val="00F27971"/>
    <w:rsid w:val="00F30C1C"/>
    <w:rsid w:val="00F30E65"/>
    <w:rsid w:val="00F30F2A"/>
    <w:rsid w:val="00F31206"/>
    <w:rsid w:val="00F31AE3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7</cp:revision>
  <cp:lastPrinted>2025-07-23T17:11:00Z</cp:lastPrinted>
  <dcterms:created xsi:type="dcterms:W3CDTF">2025-09-03T00:18:00Z</dcterms:created>
  <dcterms:modified xsi:type="dcterms:W3CDTF">2025-09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